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48146418">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5D881181">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64990600">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314CA66A">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1EF8EEA2">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5637AF4B">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0F0BE408">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7E414E06"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p>
    <w:p w14:paraId="353FC75E" w14:textId="4D941A33" w:rsidR="006E56EA" w:rsidRDefault="006E56EA" w:rsidP="00022DCA">
      <w:pPr>
        <w:pStyle w:val="ListParagraph"/>
        <w:ind w:left="0"/>
      </w:pPr>
      <w:r>
        <w:rPr>
          <w:noProof/>
        </w:rPr>
        <w:lastRenderedPageBreak/>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lastRenderedPageBreak/>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38F669FE">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lastRenderedPageBreak/>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69E9E858" w14:textId="2E21D4C8" w:rsidR="00EA70FC" w:rsidRDefault="00A81493" w:rsidP="008A110E">
      <w:r>
        <w:rPr>
          <w:noProof/>
        </w:rPr>
        <w:drawing>
          <wp:inline distT="0" distB="0" distL="0" distR="0" wp14:anchorId="6448744F" wp14:editId="0FC99FD1">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C8F825" w14:textId="77777777" w:rsidR="00EA70FC" w:rsidRDefault="00EA70FC" w:rsidP="008A110E"/>
    <w:p w14:paraId="07068E9B" w14:textId="77777777" w:rsidR="00EA70FC" w:rsidRDefault="00EA70FC" w:rsidP="008A110E"/>
    <w:p w14:paraId="1792BC84" w14:textId="77777777" w:rsidR="00EA70FC" w:rsidRDefault="00EA70FC" w:rsidP="008A110E"/>
    <w:p w14:paraId="64CE65E1" w14:textId="77777777" w:rsidR="00EA70FC" w:rsidRDefault="00EA70FC" w:rsidP="008A110E"/>
    <w:p w14:paraId="48935E05" w14:textId="77777777" w:rsidR="00EA70FC" w:rsidRDefault="00EA70FC" w:rsidP="008A110E"/>
    <w:p w14:paraId="5F23937A" w14:textId="77777777" w:rsidR="00EA70FC" w:rsidRDefault="00EA70FC" w:rsidP="008A110E"/>
    <w:p w14:paraId="38E0B030" w14:textId="77777777" w:rsidR="00EA70FC" w:rsidRDefault="00EA70FC" w:rsidP="008A110E"/>
    <w:p w14:paraId="42B542FC" w14:textId="77777777" w:rsidR="00EA70FC" w:rsidRDefault="00EA70FC" w:rsidP="008A110E"/>
    <w:p w14:paraId="71CBAC22" w14:textId="77777777" w:rsidR="00EA70FC" w:rsidRDefault="00EA70FC" w:rsidP="008A110E"/>
    <w:p w14:paraId="0A31B346" w14:textId="77777777" w:rsidR="00EA70FC" w:rsidRDefault="00EA70FC" w:rsidP="008A110E"/>
    <w:p w14:paraId="46447190" w14:textId="27B19185" w:rsidR="00EA70FC" w:rsidRDefault="00EA70FC" w:rsidP="008A110E">
      <w:r>
        <w:lastRenderedPageBreak/>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43418DA4">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drawing>
          <wp:inline distT="0" distB="0" distL="0" distR="0" wp14:anchorId="1F89384D" wp14:editId="6CD7F9EB">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lastRenderedPageBreak/>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Pr="00DF547A" w:rsidRDefault="00DF547A" w:rsidP="00DF547A">
      <w:pPr>
        <w:pStyle w:val="ListParagraph"/>
        <w:ind w:left="0"/>
      </w:pPr>
      <w:r>
        <w:t xml:space="preserve">Fixing the Control Rig for this </w:t>
      </w:r>
      <w:proofErr w:type="gramStart"/>
      <w:r>
        <w:t>purpose :</w:t>
      </w:r>
      <w:proofErr w:type="gramEnd"/>
      <w:r>
        <w:t>-</w:t>
      </w: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Default="00EF520E" w:rsidP="00484671">
      <w:pPr>
        <w:pStyle w:val="ListParagraph"/>
        <w:numPr>
          <w:ilvl w:val="0"/>
          <w:numId w:val="2"/>
        </w:numPr>
      </w:pPr>
      <w:r>
        <w:t xml:space="preserve">Putting Sword </w:t>
      </w:r>
      <w:proofErr w:type="gramStart"/>
      <w:r>
        <w:t>Away :</w:t>
      </w:r>
      <w:proofErr w:type="gramEnd"/>
      <w:r>
        <w:t>-</w:t>
      </w:r>
    </w:p>
    <w:p w14:paraId="3F977E93" w14:textId="77777777" w:rsidR="00EF520E" w:rsidRPr="00375628" w:rsidRDefault="00EF520E" w:rsidP="00EF520E">
      <w:pPr>
        <w:pStyle w:val="ListParagraph"/>
        <w:ind w:left="0"/>
      </w:pPr>
    </w:p>
    <w:p w14:paraId="44C75557" w14:textId="77777777" w:rsidR="00EA70FC" w:rsidRDefault="00EA70FC" w:rsidP="008A110E"/>
    <w:p w14:paraId="618D963D" w14:textId="77777777" w:rsidR="00A81493" w:rsidRPr="008A110E" w:rsidRDefault="00A81493" w:rsidP="008A110E"/>
    <w:p w14:paraId="7729666A" w14:textId="77777777" w:rsidR="008A110E" w:rsidRDefault="008A110E" w:rsidP="00CE69D5"/>
    <w:p w14:paraId="7E804EB4" w14:textId="77777777" w:rsidR="008A110E" w:rsidRPr="003D7907" w:rsidRDefault="008A110E" w:rsidP="00CE69D5"/>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1D1C" w14:textId="77777777" w:rsidR="008F5737" w:rsidRDefault="008F5737" w:rsidP="006408F6">
      <w:pPr>
        <w:spacing w:after="0" w:line="240" w:lineRule="auto"/>
      </w:pPr>
      <w:r>
        <w:separator/>
      </w:r>
    </w:p>
  </w:endnote>
  <w:endnote w:type="continuationSeparator" w:id="0">
    <w:p w14:paraId="11A3B08F" w14:textId="77777777" w:rsidR="008F5737" w:rsidRDefault="008F5737"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1945" w14:textId="77777777" w:rsidR="008F5737" w:rsidRDefault="008F5737" w:rsidP="006408F6">
      <w:pPr>
        <w:spacing w:after="0" w:line="240" w:lineRule="auto"/>
      </w:pPr>
      <w:r>
        <w:separator/>
      </w:r>
    </w:p>
  </w:footnote>
  <w:footnote w:type="continuationSeparator" w:id="0">
    <w:p w14:paraId="2711CD3C" w14:textId="77777777" w:rsidR="008F5737" w:rsidRDefault="008F5737"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91341C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1412D"/>
    <w:rsid w:val="00021060"/>
    <w:rsid w:val="00021D14"/>
    <w:rsid w:val="00022DCA"/>
    <w:rsid w:val="000306BA"/>
    <w:rsid w:val="00036A79"/>
    <w:rsid w:val="00044ED6"/>
    <w:rsid w:val="000503C4"/>
    <w:rsid w:val="000558C3"/>
    <w:rsid w:val="000563F7"/>
    <w:rsid w:val="00060AA0"/>
    <w:rsid w:val="00065CA6"/>
    <w:rsid w:val="00086D97"/>
    <w:rsid w:val="000B32B9"/>
    <w:rsid w:val="000B51D5"/>
    <w:rsid w:val="000C2AC2"/>
    <w:rsid w:val="000C31F3"/>
    <w:rsid w:val="000C4AAA"/>
    <w:rsid w:val="000D0D6F"/>
    <w:rsid w:val="000D1747"/>
    <w:rsid w:val="000D1A7A"/>
    <w:rsid w:val="000D2078"/>
    <w:rsid w:val="000D54CA"/>
    <w:rsid w:val="000F2E0C"/>
    <w:rsid w:val="000F2F2F"/>
    <w:rsid w:val="000F324F"/>
    <w:rsid w:val="000F5306"/>
    <w:rsid w:val="001164DA"/>
    <w:rsid w:val="00121525"/>
    <w:rsid w:val="00122FAC"/>
    <w:rsid w:val="001235AE"/>
    <w:rsid w:val="00126AFE"/>
    <w:rsid w:val="00132B3A"/>
    <w:rsid w:val="00134600"/>
    <w:rsid w:val="00145B87"/>
    <w:rsid w:val="00157222"/>
    <w:rsid w:val="001756B1"/>
    <w:rsid w:val="00190253"/>
    <w:rsid w:val="00190657"/>
    <w:rsid w:val="001932B3"/>
    <w:rsid w:val="00194525"/>
    <w:rsid w:val="001A57DA"/>
    <w:rsid w:val="001B0A40"/>
    <w:rsid w:val="001B1C79"/>
    <w:rsid w:val="001B41A0"/>
    <w:rsid w:val="001B4BFE"/>
    <w:rsid w:val="001B717E"/>
    <w:rsid w:val="001C20A2"/>
    <w:rsid w:val="001C45B4"/>
    <w:rsid w:val="001E1308"/>
    <w:rsid w:val="001E2DC0"/>
    <w:rsid w:val="001F4736"/>
    <w:rsid w:val="001F5666"/>
    <w:rsid w:val="002128B4"/>
    <w:rsid w:val="002177B6"/>
    <w:rsid w:val="00222426"/>
    <w:rsid w:val="00222A74"/>
    <w:rsid w:val="00233CAE"/>
    <w:rsid w:val="00235866"/>
    <w:rsid w:val="00236FF5"/>
    <w:rsid w:val="00246C30"/>
    <w:rsid w:val="00246D22"/>
    <w:rsid w:val="002659B9"/>
    <w:rsid w:val="00273CC5"/>
    <w:rsid w:val="00273FFE"/>
    <w:rsid w:val="00294F1C"/>
    <w:rsid w:val="002975C0"/>
    <w:rsid w:val="002A545A"/>
    <w:rsid w:val="002A7C0E"/>
    <w:rsid w:val="002C1ED7"/>
    <w:rsid w:val="002D2114"/>
    <w:rsid w:val="002D65E8"/>
    <w:rsid w:val="002E32DA"/>
    <w:rsid w:val="002E66FB"/>
    <w:rsid w:val="002E69DD"/>
    <w:rsid w:val="002E773F"/>
    <w:rsid w:val="002F336E"/>
    <w:rsid w:val="002F4623"/>
    <w:rsid w:val="002F4CB6"/>
    <w:rsid w:val="00317714"/>
    <w:rsid w:val="00322397"/>
    <w:rsid w:val="00323431"/>
    <w:rsid w:val="00325F5C"/>
    <w:rsid w:val="0033042E"/>
    <w:rsid w:val="00334142"/>
    <w:rsid w:val="0034149A"/>
    <w:rsid w:val="00342C82"/>
    <w:rsid w:val="00343D08"/>
    <w:rsid w:val="0034504A"/>
    <w:rsid w:val="00352CAC"/>
    <w:rsid w:val="00360103"/>
    <w:rsid w:val="003620D0"/>
    <w:rsid w:val="00362DE1"/>
    <w:rsid w:val="003671B3"/>
    <w:rsid w:val="0037054F"/>
    <w:rsid w:val="003708F2"/>
    <w:rsid w:val="00373068"/>
    <w:rsid w:val="00375628"/>
    <w:rsid w:val="00381E4F"/>
    <w:rsid w:val="003833BE"/>
    <w:rsid w:val="00387357"/>
    <w:rsid w:val="003A11C5"/>
    <w:rsid w:val="003A1B7B"/>
    <w:rsid w:val="003A1E11"/>
    <w:rsid w:val="003A4973"/>
    <w:rsid w:val="003A61F6"/>
    <w:rsid w:val="003A7AAE"/>
    <w:rsid w:val="003B1620"/>
    <w:rsid w:val="003B2C65"/>
    <w:rsid w:val="003B3ABE"/>
    <w:rsid w:val="003C2C26"/>
    <w:rsid w:val="003C3757"/>
    <w:rsid w:val="003C3CDC"/>
    <w:rsid w:val="003C46CD"/>
    <w:rsid w:val="003D5129"/>
    <w:rsid w:val="003D7199"/>
    <w:rsid w:val="003D7907"/>
    <w:rsid w:val="003E5980"/>
    <w:rsid w:val="003E672C"/>
    <w:rsid w:val="003E73F7"/>
    <w:rsid w:val="00404A02"/>
    <w:rsid w:val="00414983"/>
    <w:rsid w:val="00415641"/>
    <w:rsid w:val="0041581D"/>
    <w:rsid w:val="0043662B"/>
    <w:rsid w:val="00452759"/>
    <w:rsid w:val="004716C7"/>
    <w:rsid w:val="004720C8"/>
    <w:rsid w:val="00472748"/>
    <w:rsid w:val="00472824"/>
    <w:rsid w:val="004757DE"/>
    <w:rsid w:val="00481228"/>
    <w:rsid w:val="00483450"/>
    <w:rsid w:val="00484671"/>
    <w:rsid w:val="00485536"/>
    <w:rsid w:val="00486377"/>
    <w:rsid w:val="00494C0A"/>
    <w:rsid w:val="00496BF2"/>
    <w:rsid w:val="004C1A47"/>
    <w:rsid w:val="004C1F21"/>
    <w:rsid w:val="004D2A84"/>
    <w:rsid w:val="004E3643"/>
    <w:rsid w:val="004F0F03"/>
    <w:rsid w:val="004F34FB"/>
    <w:rsid w:val="004F3951"/>
    <w:rsid w:val="005018EA"/>
    <w:rsid w:val="005019AD"/>
    <w:rsid w:val="00504682"/>
    <w:rsid w:val="0051139C"/>
    <w:rsid w:val="005127E3"/>
    <w:rsid w:val="00513690"/>
    <w:rsid w:val="00516630"/>
    <w:rsid w:val="00516A34"/>
    <w:rsid w:val="00516C03"/>
    <w:rsid w:val="00533A89"/>
    <w:rsid w:val="005366C9"/>
    <w:rsid w:val="00537E3D"/>
    <w:rsid w:val="00542CE5"/>
    <w:rsid w:val="00546FD4"/>
    <w:rsid w:val="0055094F"/>
    <w:rsid w:val="00555F5A"/>
    <w:rsid w:val="0057547C"/>
    <w:rsid w:val="00576856"/>
    <w:rsid w:val="005822EB"/>
    <w:rsid w:val="005A28A6"/>
    <w:rsid w:val="005C77D9"/>
    <w:rsid w:val="005D4BC2"/>
    <w:rsid w:val="005E0804"/>
    <w:rsid w:val="005E1609"/>
    <w:rsid w:val="005F4383"/>
    <w:rsid w:val="005F4786"/>
    <w:rsid w:val="00604662"/>
    <w:rsid w:val="0060699E"/>
    <w:rsid w:val="006076DB"/>
    <w:rsid w:val="006105FF"/>
    <w:rsid w:val="00624601"/>
    <w:rsid w:val="006302ED"/>
    <w:rsid w:val="0063263D"/>
    <w:rsid w:val="006336C8"/>
    <w:rsid w:val="006408F6"/>
    <w:rsid w:val="00646BED"/>
    <w:rsid w:val="00653CD4"/>
    <w:rsid w:val="0066074A"/>
    <w:rsid w:val="006611ED"/>
    <w:rsid w:val="00664A29"/>
    <w:rsid w:val="006700F6"/>
    <w:rsid w:val="00672403"/>
    <w:rsid w:val="006742B1"/>
    <w:rsid w:val="006808B6"/>
    <w:rsid w:val="006864D1"/>
    <w:rsid w:val="00696169"/>
    <w:rsid w:val="006C022B"/>
    <w:rsid w:val="006C0CB2"/>
    <w:rsid w:val="006D2844"/>
    <w:rsid w:val="006E2A60"/>
    <w:rsid w:val="006E56EA"/>
    <w:rsid w:val="006F756D"/>
    <w:rsid w:val="006F7A09"/>
    <w:rsid w:val="00703C0A"/>
    <w:rsid w:val="0072401E"/>
    <w:rsid w:val="007267A4"/>
    <w:rsid w:val="00727082"/>
    <w:rsid w:val="00727E65"/>
    <w:rsid w:val="0073304E"/>
    <w:rsid w:val="00733980"/>
    <w:rsid w:val="00737300"/>
    <w:rsid w:val="0075224C"/>
    <w:rsid w:val="00753E29"/>
    <w:rsid w:val="00770FAA"/>
    <w:rsid w:val="007735CD"/>
    <w:rsid w:val="0077435A"/>
    <w:rsid w:val="0078115B"/>
    <w:rsid w:val="00781CCA"/>
    <w:rsid w:val="00787E9B"/>
    <w:rsid w:val="00790E59"/>
    <w:rsid w:val="00795AC6"/>
    <w:rsid w:val="00797D57"/>
    <w:rsid w:val="007A13CD"/>
    <w:rsid w:val="007A67E4"/>
    <w:rsid w:val="007A7142"/>
    <w:rsid w:val="007B5492"/>
    <w:rsid w:val="007C2673"/>
    <w:rsid w:val="007C63FB"/>
    <w:rsid w:val="007F0518"/>
    <w:rsid w:val="007F1332"/>
    <w:rsid w:val="007F6FE1"/>
    <w:rsid w:val="00800776"/>
    <w:rsid w:val="00806B4A"/>
    <w:rsid w:val="00812F41"/>
    <w:rsid w:val="00816BE2"/>
    <w:rsid w:val="00820843"/>
    <w:rsid w:val="0082132D"/>
    <w:rsid w:val="008325B3"/>
    <w:rsid w:val="00835B3B"/>
    <w:rsid w:val="0084055B"/>
    <w:rsid w:val="00846185"/>
    <w:rsid w:val="00846843"/>
    <w:rsid w:val="00847DC6"/>
    <w:rsid w:val="00850588"/>
    <w:rsid w:val="00860650"/>
    <w:rsid w:val="00863C98"/>
    <w:rsid w:val="00867304"/>
    <w:rsid w:val="00867568"/>
    <w:rsid w:val="00870C1E"/>
    <w:rsid w:val="008743CC"/>
    <w:rsid w:val="00883249"/>
    <w:rsid w:val="00883320"/>
    <w:rsid w:val="008900B0"/>
    <w:rsid w:val="008934CD"/>
    <w:rsid w:val="008A110E"/>
    <w:rsid w:val="008A1AEC"/>
    <w:rsid w:val="008A773C"/>
    <w:rsid w:val="008B2B67"/>
    <w:rsid w:val="008C3A3A"/>
    <w:rsid w:val="008C75EA"/>
    <w:rsid w:val="008D2D35"/>
    <w:rsid w:val="008D4065"/>
    <w:rsid w:val="008E11BB"/>
    <w:rsid w:val="008E2550"/>
    <w:rsid w:val="008E6B5F"/>
    <w:rsid w:val="008F5737"/>
    <w:rsid w:val="00900ED0"/>
    <w:rsid w:val="009023C4"/>
    <w:rsid w:val="0090375C"/>
    <w:rsid w:val="00926315"/>
    <w:rsid w:val="00926C91"/>
    <w:rsid w:val="00930418"/>
    <w:rsid w:val="00931AFB"/>
    <w:rsid w:val="009356F3"/>
    <w:rsid w:val="00937380"/>
    <w:rsid w:val="009506C8"/>
    <w:rsid w:val="00953258"/>
    <w:rsid w:val="009661D7"/>
    <w:rsid w:val="00967C86"/>
    <w:rsid w:val="00967F8D"/>
    <w:rsid w:val="00971AA5"/>
    <w:rsid w:val="0099210E"/>
    <w:rsid w:val="00992741"/>
    <w:rsid w:val="0099496A"/>
    <w:rsid w:val="009A1664"/>
    <w:rsid w:val="009A348E"/>
    <w:rsid w:val="009A6FFD"/>
    <w:rsid w:val="009B0624"/>
    <w:rsid w:val="009B3302"/>
    <w:rsid w:val="009B685C"/>
    <w:rsid w:val="009C036F"/>
    <w:rsid w:val="009C48FD"/>
    <w:rsid w:val="009D020E"/>
    <w:rsid w:val="009D168E"/>
    <w:rsid w:val="009D2D25"/>
    <w:rsid w:val="009D4CEB"/>
    <w:rsid w:val="009D5890"/>
    <w:rsid w:val="009D60EF"/>
    <w:rsid w:val="009D7DAB"/>
    <w:rsid w:val="009E551E"/>
    <w:rsid w:val="009F0BCD"/>
    <w:rsid w:val="009F4DE6"/>
    <w:rsid w:val="009F5D9F"/>
    <w:rsid w:val="00A13265"/>
    <w:rsid w:val="00A17B00"/>
    <w:rsid w:val="00A21A0F"/>
    <w:rsid w:val="00A22CE4"/>
    <w:rsid w:val="00A43A88"/>
    <w:rsid w:val="00A47F30"/>
    <w:rsid w:val="00A542AC"/>
    <w:rsid w:val="00A54C6B"/>
    <w:rsid w:val="00A6629D"/>
    <w:rsid w:val="00A74111"/>
    <w:rsid w:val="00A742D2"/>
    <w:rsid w:val="00A77043"/>
    <w:rsid w:val="00A800D6"/>
    <w:rsid w:val="00A81493"/>
    <w:rsid w:val="00A82765"/>
    <w:rsid w:val="00A84D6C"/>
    <w:rsid w:val="00A9030E"/>
    <w:rsid w:val="00A912F4"/>
    <w:rsid w:val="00A944C9"/>
    <w:rsid w:val="00AA0272"/>
    <w:rsid w:val="00AB4477"/>
    <w:rsid w:val="00AB584C"/>
    <w:rsid w:val="00AC2180"/>
    <w:rsid w:val="00AD1A8F"/>
    <w:rsid w:val="00B1366D"/>
    <w:rsid w:val="00B15B7B"/>
    <w:rsid w:val="00B16CE9"/>
    <w:rsid w:val="00B17442"/>
    <w:rsid w:val="00B23851"/>
    <w:rsid w:val="00B248E7"/>
    <w:rsid w:val="00B31877"/>
    <w:rsid w:val="00B33F85"/>
    <w:rsid w:val="00B35C7B"/>
    <w:rsid w:val="00B5171C"/>
    <w:rsid w:val="00B65C7C"/>
    <w:rsid w:val="00B80DB0"/>
    <w:rsid w:val="00B81B15"/>
    <w:rsid w:val="00B95B62"/>
    <w:rsid w:val="00B97F5E"/>
    <w:rsid w:val="00BA51B0"/>
    <w:rsid w:val="00BB23A6"/>
    <w:rsid w:val="00BB254A"/>
    <w:rsid w:val="00BC1ECE"/>
    <w:rsid w:val="00BC2953"/>
    <w:rsid w:val="00BC29AF"/>
    <w:rsid w:val="00BC6692"/>
    <w:rsid w:val="00BD1E16"/>
    <w:rsid w:val="00BD66E0"/>
    <w:rsid w:val="00BD6B21"/>
    <w:rsid w:val="00BE265E"/>
    <w:rsid w:val="00BE5FBD"/>
    <w:rsid w:val="00BF17DB"/>
    <w:rsid w:val="00BF69DD"/>
    <w:rsid w:val="00C05BAC"/>
    <w:rsid w:val="00C27E9B"/>
    <w:rsid w:val="00C34D77"/>
    <w:rsid w:val="00C36476"/>
    <w:rsid w:val="00C41421"/>
    <w:rsid w:val="00C44AF7"/>
    <w:rsid w:val="00C50A2E"/>
    <w:rsid w:val="00C53861"/>
    <w:rsid w:val="00C568D0"/>
    <w:rsid w:val="00C63065"/>
    <w:rsid w:val="00C63216"/>
    <w:rsid w:val="00C70D61"/>
    <w:rsid w:val="00C7456E"/>
    <w:rsid w:val="00C906A5"/>
    <w:rsid w:val="00C9092E"/>
    <w:rsid w:val="00CA2A27"/>
    <w:rsid w:val="00CB29A6"/>
    <w:rsid w:val="00CB3FF3"/>
    <w:rsid w:val="00CC20B8"/>
    <w:rsid w:val="00CD70C2"/>
    <w:rsid w:val="00CE69D5"/>
    <w:rsid w:val="00CE7266"/>
    <w:rsid w:val="00CF0EDF"/>
    <w:rsid w:val="00CF37C2"/>
    <w:rsid w:val="00D01A90"/>
    <w:rsid w:val="00D04DF1"/>
    <w:rsid w:val="00D20AC5"/>
    <w:rsid w:val="00D30175"/>
    <w:rsid w:val="00D333A9"/>
    <w:rsid w:val="00D37D5B"/>
    <w:rsid w:val="00D40B83"/>
    <w:rsid w:val="00D4424B"/>
    <w:rsid w:val="00D44F09"/>
    <w:rsid w:val="00D5559B"/>
    <w:rsid w:val="00D60E01"/>
    <w:rsid w:val="00D7041B"/>
    <w:rsid w:val="00D77621"/>
    <w:rsid w:val="00D816E7"/>
    <w:rsid w:val="00D90185"/>
    <w:rsid w:val="00D9140E"/>
    <w:rsid w:val="00D95A49"/>
    <w:rsid w:val="00D9649B"/>
    <w:rsid w:val="00DA4FC0"/>
    <w:rsid w:val="00DB0C64"/>
    <w:rsid w:val="00DC152D"/>
    <w:rsid w:val="00DD11AE"/>
    <w:rsid w:val="00DD62CB"/>
    <w:rsid w:val="00DD7E0E"/>
    <w:rsid w:val="00DE64B5"/>
    <w:rsid w:val="00DF37AF"/>
    <w:rsid w:val="00DF547A"/>
    <w:rsid w:val="00E02610"/>
    <w:rsid w:val="00E03D97"/>
    <w:rsid w:val="00E05942"/>
    <w:rsid w:val="00E1247F"/>
    <w:rsid w:val="00E1576F"/>
    <w:rsid w:val="00E1617F"/>
    <w:rsid w:val="00E17F9B"/>
    <w:rsid w:val="00E312ED"/>
    <w:rsid w:val="00E35EEF"/>
    <w:rsid w:val="00E65FD0"/>
    <w:rsid w:val="00E67CC5"/>
    <w:rsid w:val="00E71F00"/>
    <w:rsid w:val="00E75597"/>
    <w:rsid w:val="00E85115"/>
    <w:rsid w:val="00E85A9B"/>
    <w:rsid w:val="00E869B4"/>
    <w:rsid w:val="00E920ED"/>
    <w:rsid w:val="00E94C0F"/>
    <w:rsid w:val="00EA1D1B"/>
    <w:rsid w:val="00EA2A4F"/>
    <w:rsid w:val="00EA70FC"/>
    <w:rsid w:val="00EB77A9"/>
    <w:rsid w:val="00EC2565"/>
    <w:rsid w:val="00EC324C"/>
    <w:rsid w:val="00EC5B72"/>
    <w:rsid w:val="00ED5482"/>
    <w:rsid w:val="00EF2226"/>
    <w:rsid w:val="00EF520E"/>
    <w:rsid w:val="00EF6464"/>
    <w:rsid w:val="00F020A8"/>
    <w:rsid w:val="00F06B09"/>
    <w:rsid w:val="00F13178"/>
    <w:rsid w:val="00F13D75"/>
    <w:rsid w:val="00F21467"/>
    <w:rsid w:val="00F21CCB"/>
    <w:rsid w:val="00F22447"/>
    <w:rsid w:val="00F23173"/>
    <w:rsid w:val="00F27F23"/>
    <w:rsid w:val="00F32773"/>
    <w:rsid w:val="00F3525A"/>
    <w:rsid w:val="00F40C2C"/>
    <w:rsid w:val="00F4230E"/>
    <w:rsid w:val="00F46014"/>
    <w:rsid w:val="00F57511"/>
    <w:rsid w:val="00F62FC7"/>
    <w:rsid w:val="00F650AA"/>
    <w:rsid w:val="00F66C41"/>
    <w:rsid w:val="00F843F5"/>
    <w:rsid w:val="00F86BEE"/>
    <w:rsid w:val="00F941C9"/>
    <w:rsid w:val="00F960B0"/>
    <w:rsid w:val="00FA3142"/>
    <w:rsid w:val="00FA7E53"/>
    <w:rsid w:val="00FB7946"/>
    <w:rsid w:val="00FC2A63"/>
    <w:rsid w:val="00FC3AD2"/>
    <w:rsid w:val="00FD6175"/>
    <w:rsid w:val="00FE11FE"/>
    <w:rsid w:val="00FF0ABA"/>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60</Pages>
  <Words>8983</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483</cp:revision>
  <dcterms:created xsi:type="dcterms:W3CDTF">2024-03-30T18:36:00Z</dcterms:created>
  <dcterms:modified xsi:type="dcterms:W3CDTF">2024-04-19T16:23:00Z</dcterms:modified>
</cp:coreProperties>
</file>